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88A32" w14:textId="0676E500" w:rsidR="009D735E" w:rsidRPr="009D735E" w:rsidRDefault="009D735E" w:rsidP="009D735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D735E">
        <w:rPr>
          <w:rFonts w:ascii="Times New Roman" w:hAnsi="Times New Roman" w:cs="Times New Roman"/>
          <w:sz w:val="32"/>
          <w:szCs w:val="32"/>
          <w:lang w:val="en-US"/>
        </w:rPr>
        <w:t>Data Visualization Plugin Requirements</w:t>
      </w:r>
    </w:p>
    <w:p w14:paraId="04711852" w14:textId="5AF45446" w:rsidR="009D735E" w:rsidRPr="009D735E" w:rsidRDefault="009D735E" w:rsidP="00BB1BA2">
      <w:pPr>
        <w:pStyle w:val="ListeParagraf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Functional Requirements </w:t>
      </w:r>
    </w:p>
    <w:p w14:paraId="0DCF3146" w14:textId="3D801A02" w:rsidR="009D735E" w:rsidRPr="009D735E" w:rsidRDefault="009D735E" w:rsidP="00BB1BA2">
      <w:pPr>
        <w:pStyle w:val="ListeParagraf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User Requirements </w:t>
      </w:r>
    </w:p>
    <w:p w14:paraId="414BD952" w14:textId="0B902763" w:rsidR="009D735E" w:rsidRP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User shall be able to access the plugin on the Eclipse toolbar </w:t>
      </w:r>
    </w:p>
    <w:p w14:paraId="0C3381A7" w14:textId="77777777" w:rsidR="009D735E" w:rsidRP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>User shall be able to select the excel file and text file which are wanted to be processed</w:t>
      </w:r>
    </w:p>
    <w:p w14:paraId="5DF9DF80" w14:textId="239AFEF3" w:rsidR="009D735E" w:rsidRP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User shall be able to see the visualized data after the input files are selected </w:t>
      </w:r>
    </w:p>
    <w:p w14:paraId="1836D599" w14:textId="70A13AF8" w:rsidR="009D735E" w:rsidRPr="009D735E" w:rsidRDefault="009D735E" w:rsidP="00BB1BA2">
      <w:pPr>
        <w:pStyle w:val="ListeParagraf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System Requirements </w:t>
      </w:r>
    </w:p>
    <w:p w14:paraId="2C3D13B7" w14:textId="7DC4EED7" w:rsid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System shall be able to take the excel file and text file as an input </w:t>
      </w:r>
    </w:p>
    <w:p w14:paraId="070BA2FF" w14:textId="08181A00" w:rsidR="00BB1BA2" w:rsidRPr="009D735E" w:rsidRDefault="00BB1BA2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shall show the name of the input files chosen</w:t>
      </w:r>
    </w:p>
    <w:p w14:paraId="3FC06FB1" w14:textId="684D6FBF" w:rsidR="009D735E" w:rsidRPr="00BB1BA2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System shall be able to identify the complex data types defined in the excel file </w:t>
      </w:r>
    </w:p>
    <w:p w14:paraId="3CB3E561" w14:textId="06FFEEEF" w:rsid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BB1BA2">
        <w:rPr>
          <w:rFonts w:ascii="Times New Roman" w:hAnsi="Times New Roman" w:cs="Times New Roman"/>
          <w:sz w:val="24"/>
          <w:szCs w:val="24"/>
          <w:lang w:val="en-US"/>
        </w:rPr>
        <w:t xml:space="preserve">shall </w:t>
      </w:r>
      <w:r>
        <w:rPr>
          <w:rFonts w:ascii="Times New Roman" w:hAnsi="Times New Roman" w:cs="Times New Roman"/>
          <w:sz w:val="24"/>
          <w:szCs w:val="24"/>
          <w:lang w:val="en-US"/>
        </w:rPr>
        <w:t>be able to create report based on the visualized data</w:t>
      </w:r>
    </w:p>
    <w:p w14:paraId="5BC31E22" w14:textId="21914DEC" w:rsidR="00BB1BA2" w:rsidRPr="009D735E" w:rsidRDefault="00BB1BA2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shall require to choose a new text file when the chosen excel file is changed</w:t>
      </w:r>
    </w:p>
    <w:p w14:paraId="711DD00C" w14:textId="7EEB21D4" w:rsidR="009D735E" w:rsidRPr="009D735E" w:rsidRDefault="009D735E" w:rsidP="009D735E">
      <w:pPr>
        <w:spacing w:after="0" w:line="360" w:lineRule="auto"/>
        <w:ind w:firstLine="48"/>
        <w:rPr>
          <w:rFonts w:ascii="Times New Roman" w:hAnsi="Times New Roman" w:cs="Times New Roman"/>
          <w:sz w:val="24"/>
          <w:szCs w:val="24"/>
          <w:lang w:val="en-US"/>
        </w:rPr>
      </w:pPr>
    </w:p>
    <w:p w14:paraId="0002E710" w14:textId="42624C98" w:rsidR="009D735E" w:rsidRPr="009D735E" w:rsidRDefault="009D735E" w:rsidP="00BB1BA2">
      <w:pPr>
        <w:pStyle w:val="ListeParagraf"/>
        <w:numPr>
          <w:ilvl w:val="0"/>
          <w:numId w:val="3"/>
        </w:num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Non-Functional Requirements </w:t>
      </w:r>
    </w:p>
    <w:p w14:paraId="2F3BA41D" w14:textId="58B36C30" w:rsidR="009D735E" w:rsidRPr="009D735E" w:rsidRDefault="009D735E" w:rsidP="00BB1BA2">
      <w:pPr>
        <w:pStyle w:val="ListeParagraf"/>
        <w:numPr>
          <w:ilvl w:val="1"/>
          <w:numId w:val="3"/>
        </w:numPr>
        <w:spacing w:after="0" w:line="360" w:lineRule="auto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 xml:space="preserve">Platforms </w:t>
      </w:r>
    </w:p>
    <w:p w14:paraId="3A64720F" w14:textId="7C266CE7" w:rsidR="00FA1C3F" w:rsidRPr="009D735E" w:rsidRDefault="009D735E" w:rsidP="00BB1BA2">
      <w:pPr>
        <w:pStyle w:val="ListeParagraf"/>
        <w:numPr>
          <w:ilvl w:val="2"/>
          <w:numId w:val="3"/>
        </w:numPr>
        <w:spacing w:after="0" w:line="360" w:lineRule="auto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9D735E">
        <w:rPr>
          <w:rFonts w:ascii="Times New Roman" w:hAnsi="Times New Roman" w:cs="Times New Roman"/>
          <w:sz w:val="24"/>
          <w:szCs w:val="24"/>
          <w:lang w:val="en-US"/>
        </w:rPr>
        <w:t>Plugin shall be available in Eclipse IDE</w:t>
      </w:r>
    </w:p>
    <w:sectPr w:rsidR="00FA1C3F" w:rsidRPr="009D73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C77E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A51641D"/>
    <w:multiLevelType w:val="multilevel"/>
    <w:tmpl w:val="ECE244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B5C7C1B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C70"/>
    <w:rsid w:val="005D4A76"/>
    <w:rsid w:val="00783C70"/>
    <w:rsid w:val="009D735E"/>
    <w:rsid w:val="00AC7A3E"/>
    <w:rsid w:val="00BB1BA2"/>
    <w:rsid w:val="00FB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1BDAF"/>
  <w15:chartTrackingRefBased/>
  <w15:docId w15:val="{3941BA50-AD1E-4D62-8B76-CC03E34D1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D7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FC84-B8A7-4614-A5E0-DE919FC5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rkam GÖKCEPINAR</dc:creator>
  <cp:keywords/>
  <dc:description/>
  <cp:lastModifiedBy>Muhammed Erkam GÖKCEPINAR</cp:lastModifiedBy>
  <cp:revision>3</cp:revision>
  <dcterms:created xsi:type="dcterms:W3CDTF">2024-07-02T11:35:00Z</dcterms:created>
  <dcterms:modified xsi:type="dcterms:W3CDTF">2024-07-22T11:38:00Z</dcterms:modified>
</cp:coreProperties>
</file>